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FDC53" w14:textId="77777777" w:rsidR="006D3181" w:rsidRDefault="006D3181">
      <w:r>
        <w:rPr>
          <w:noProof/>
          <w:lang w:eastAsia="en-GB"/>
        </w:rPr>
        <w:pict w14:anchorId="6E2A07E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alt="" style="position:absolute;margin-left:56.4pt;margin-top:462.5pt;width:20.85pt;height:0;z-index:2516505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7DD87F">
          <v:shape id="_x0000_s1027" type="#_x0000_t32" alt="" style="position:absolute;margin-left:58.75pt;margin-top:-22.15pt;width:18.5pt;height:0;flip:x;z-index:251639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E7672A">
          <v:shape id="_x0000_s1026" type="#_x0000_t32" alt="" style="position:absolute;margin-left:77.25pt;margin-top:-44.4pt;width:0;height:21.75pt;flip:y;z-index:2516382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B6D86BB">
          <v:shape id="_x0000_s1035" type="#_x0000_t32" alt="" style="position:absolute;margin-left:51.7pt;margin-top:63958.85pt;width:25.55pt;height:0;flip:x;z-index:251647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D690EC">
          <v:shape id="_x0000_s1034" type="#_x0000_t32" alt="" style="position:absolute;margin-left:76.8pt;margin-top:462.1pt;width:0;height:20.05pt;z-index:2516464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982712B">
          <v:shape id="_x0000_s1033" type="#_x0000_t32" alt="" style="position:absolute;margin-left:346.55pt;margin-top:462.05pt;width:.25pt;height:18.35pt;flip:x;z-index:2516454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C3C6ABF">
          <v:shape id="_x0000_s1032" type="#_x0000_t32" alt="" style="position:absolute;margin-left:616.1pt;margin-top:462.05pt;width:0;height:20.55pt;z-index:251644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4D7D90F">
          <v:shape id="_x0000_s1031" type="#_x0000_t32" alt="" style="position:absolute;margin-left:616.1pt;margin-top:462.5pt;width:20.85pt;height:0;z-index:2516433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7AEECB6">
          <v:shape id="_x0000_s1030" type="#_x0000_t32" alt="" style="position:absolute;margin-left:616.1pt;margin-top:-22.15pt;width:16.9pt;height:0;z-index:251642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CBC0146">
          <v:shape id="_x0000_s1029" type="#_x0000_t32" alt="" style="position:absolute;margin-left:616.1pt;margin-top:-39.95pt;width:0;height:17.8pt;flip:y;z-index:2516413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899759">
          <v:shape id="_x0000_s1028" type="#_x0000_t32" alt="" style="position:absolute;margin-left:346.55pt;margin-top:-39.95pt;width:0;height:17.8pt;flip:y;z-index:251640320;mso-wrap-edited:f;mso-width-percent:0;mso-height-percent:0;mso-width-percent:0;mso-height-percent:0" o:connectortype="straight"/>
        </w:pict>
      </w:r>
      <w:r>
        <w:rPr>
          <w:rFonts w:cstheme="minorHAnsi"/>
          <w:noProof/>
          <w:sz w:val="24"/>
          <w:szCs w:val="20"/>
          <w:lang w:eastAsia="en-GB"/>
        </w:rPr>
        <w:pict w14:anchorId="707FFEA8">
          <v:group id="_x0000_s1036" alt="" style="position:absolute;margin-left:106.85pt;margin-top:-17.45pt;width:519.5pt;height:487.5pt;z-index:-251667968" coordorigin="3577,1166" coordsize="10390,975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alt="" style="position:absolute;left:8978;top:1166;width:4989;height:9750;mso-wrap-style:square;mso-width-relative:margin;mso-height-relative:margin;v-text-anchor:top" stroked="f">
              <v:textbox style="mso-next-textbox:#_x0000_s1037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63"/>
                      <w:gridCol w:w="663"/>
                      <w:gridCol w:w="664"/>
                      <w:gridCol w:w="332"/>
                      <w:gridCol w:w="331"/>
                      <w:gridCol w:w="664"/>
                      <w:gridCol w:w="663"/>
                      <w:gridCol w:w="664"/>
                    </w:tblGrid>
                    <w:tr w:rsidR="006D3181" w:rsidRPr="003D08E7" w14:paraId="7E6957DA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4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B5541E8" w14:textId="77777777" w:rsidR="006D3181" w:rsidRPr="003D08E7" w:rsidRDefault="006D3181" w:rsidP="007F69BD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22" w:type="dxa"/>
                          <w:gridSpan w:val="4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00CE1E34" w14:textId="77777777" w:rsidR="006D3181" w:rsidRPr="003D08E7" w:rsidRDefault="006D3181" w:rsidP="007F69BD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 w:rsidRPr="001103B9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January</w:t>
                          </w:r>
                          <w:r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03B9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2023</w:t>
                          </w:r>
                        </w:p>
                      </w:tc>
                    </w:tr>
                    <w:tr w:rsidR="006D3181" w:rsidRPr="003D08E7" w14:paraId="42A6A33F" w14:textId="77777777" w:rsidTr="003D08E7">
                      <w:trPr>
                        <w:trHeight w:val="497"/>
                      </w:trPr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A5C316C" w14:textId="77777777" w:rsidR="006D3181" w:rsidRPr="003D08E7" w:rsidRDefault="006D31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DE0B88E" w14:textId="77777777" w:rsidR="006D3181" w:rsidRPr="003D08E7" w:rsidRDefault="006D31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114DB88" w14:textId="77777777" w:rsidR="006D3181" w:rsidRPr="003D08E7" w:rsidRDefault="006D31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836AFDF" w14:textId="77777777" w:rsidR="006D3181" w:rsidRPr="003D08E7" w:rsidRDefault="006D31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505D215" w14:textId="77777777" w:rsidR="006D3181" w:rsidRPr="003D08E7" w:rsidRDefault="006D31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6B5941D3" w14:textId="77777777" w:rsidR="006D3181" w:rsidRPr="003D08E7" w:rsidRDefault="006D31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E6E6E6"/>
                          <w:vAlign w:val="center"/>
                        </w:tcPr>
                        <w:p w14:paraId="5A3F1F75" w14:textId="77777777" w:rsidR="006D3181" w:rsidRPr="003D08E7" w:rsidRDefault="006D31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</w:tr>
                    <w:tr w:rsidR="006D3181" w:rsidRPr="003D08E7" w14:paraId="4A56B236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  <w:shd w:val="clear" w:color="auto" w:fill="auto"/>
                        </w:tcPr>
                        <w:p w14:paraId="0DD17644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37B2C208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5FCA70A4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74502535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41B05618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24E3A9AB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4CF0BB85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</w:tr>
                    <w:tr w:rsidR="006D3181" w:rsidRPr="003D08E7" w14:paraId="5E78B8D4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7AFF93BC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39D3967F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05416214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385C47DF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473E0F1A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32D63129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5E28CE21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</w:tr>
                    <w:tr w:rsidR="006D3181" w:rsidRPr="003D08E7" w14:paraId="468EFEB0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58578BFC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31A21CC3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333632FE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414EFF0F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0E9BB28D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061D855F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35923F31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</w:tr>
                    <w:tr w:rsidR="006D3181" w:rsidRPr="003D08E7" w14:paraId="23012719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76CD6F24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422DA3AD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6BECF764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7CDBA578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1167ED66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5B0B1ED2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54AA440A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</w:tr>
                    <w:tr w:rsidR="006D3181" w:rsidRPr="003D08E7" w14:paraId="7FA49748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7E45C065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54F2EC7C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6672C63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F1E958D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35C15EC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EC1AE17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7407A66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</w:tr>
                    <w:tr w:rsidR="006D3181" w:rsidRPr="003D08E7" w14:paraId="157A9FA7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684CABA7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6062014E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1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2AD8ECCC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5F011152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47024E01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3E7766B0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05AB3E1D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1C4B773A" w14:textId="77777777" w:rsidR="006D3181" w:rsidRDefault="006D3181" w:rsidP="003D08E7"/>
                </w:txbxContent>
              </v:textbox>
            </v:shape>
            <v:shape id="_x0000_s1038" type="#_x0000_t202" alt="" style="position:absolute;left:3577;top:1166;width:4989;height:9750;mso-wrap-style:square;mso-width-relative:margin;mso-height-relative:margin;v-text-anchor:top" stroked="f">
              <v:textbox style="mso-next-textbox:#_x0000_s1038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63"/>
                      <w:gridCol w:w="663"/>
                      <w:gridCol w:w="664"/>
                      <w:gridCol w:w="332"/>
                      <w:gridCol w:w="331"/>
                      <w:gridCol w:w="664"/>
                      <w:gridCol w:w="663"/>
                      <w:gridCol w:w="664"/>
                    </w:tblGrid>
                    <w:tr w:rsidR="006D3181" w:rsidRPr="003D08E7" w14:paraId="3CCCE6C1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4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85E7290" w14:textId="77777777" w:rsidR="006D3181" w:rsidRPr="003D08E7" w:rsidRDefault="006D3181" w:rsidP="00BA53E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22" w:type="dxa"/>
                          <w:gridSpan w:val="4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3A5DD54E" w14:textId="77777777" w:rsidR="006D3181" w:rsidRPr="003D08E7" w:rsidRDefault="006D3181" w:rsidP="00BA53E9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 w:rsidRPr="001103B9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March</w:t>
                          </w:r>
                          <w:r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03B9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2023</w:t>
                          </w:r>
                        </w:p>
                      </w:tc>
                    </w:tr>
                    <w:tr w:rsidR="006D3181" w:rsidRPr="003D08E7" w14:paraId="2994ADA8" w14:textId="77777777" w:rsidTr="003D08E7">
                      <w:trPr>
                        <w:trHeight w:val="497"/>
                      </w:trPr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BBD56A7" w14:textId="77777777" w:rsidR="006D3181" w:rsidRPr="003D08E7" w:rsidRDefault="006D31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49B204A8" w14:textId="77777777" w:rsidR="006D3181" w:rsidRPr="003D08E7" w:rsidRDefault="006D31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4D697F84" w14:textId="77777777" w:rsidR="006D3181" w:rsidRPr="003D08E7" w:rsidRDefault="006D31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634DC6AA" w14:textId="77777777" w:rsidR="006D3181" w:rsidRPr="003D08E7" w:rsidRDefault="006D31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9CB4E2F" w14:textId="77777777" w:rsidR="006D3181" w:rsidRPr="003D08E7" w:rsidRDefault="006D31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47834687" w14:textId="77777777" w:rsidR="006D3181" w:rsidRPr="003D08E7" w:rsidRDefault="006D31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E6E6E6"/>
                          <w:vAlign w:val="center"/>
                        </w:tcPr>
                        <w:p w14:paraId="123580A3" w14:textId="77777777" w:rsidR="006D3181" w:rsidRPr="003D08E7" w:rsidRDefault="006D31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</w:tr>
                    <w:tr w:rsidR="006D3181" w:rsidRPr="003D08E7" w14:paraId="3F6976C4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  <w:shd w:val="clear" w:color="auto" w:fill="auto"/>
                        </w:tcPr>
                        <w:p w14:paraId="47D6C199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14CDF3EF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3C13DA23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60A44109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185FEBAF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32E16441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0BCFD6A0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</w:tr>
                    <w:tr w:rsidR="006D3181" w:rsidRPr="003D08E7" w14:paraId="055DF786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4BFE1159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6CEC5C7F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42A553D2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5B8D777A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5D2D7B81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34E7EB31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40367CC9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</w:tr>
                    <w:tr w:rsidR="006D3181" w:rsidRPr="003D08E7" w14:paraId="02E302A3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00ED949E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356B2912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6B136FCE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63B51617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351D4BB2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3FEDAF40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1C68FDF3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</w:tr>
                    <w:tr w:rsidR="006D3181" w:rsidRPr="003D08E7" w14:paraId="1B4AB934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59E8D2E6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53EF976D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29910139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3AE8AC44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0B258E43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3ACF66D9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41A969C0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</w:tr>
                    <w:tr w:rsidR="006D3181" w:rsidRPr="003D08E7" w14:paraId="5B92C553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1CAFBA30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1C86830E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F5E6BBA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457AEE4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2DD1F19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1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7FEB362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134A461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  <w:tr w:rsidR="006D3181" w:rsidRPr="003D08E7" w14:paraId="4044FD86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28A8E1D0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71EBB3A3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7A577490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081FBE5D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44D6A79D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79E903DB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7B45CFE2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31BED13A" w14:textId="77777777" w:rsidR="006D3181" w:rsidRDefault="006D3181" w:rsidP="003D08E7"/>
                </w:txbxContent>
              </v:textbox>
            </v:shape>
          </v:group>
        </w:pict>
      </w:r>
      <w:r>
        <w:br w:type="page"/>
      </w:r>
    </w:p>
    <w:p w14:paraId="68842FB2" w14:textId="77777777" w:rsidR="006D3181" w:rsidRDefault="006D3181">
      <w:r>
        <w:rPr>
          <w:noProof/>
          <w:lang w:eastAsia="en-GB"/>
        </w:rPr>
        <w:lastRenderedPageBreak/>
        <w:pict w14:anchorId="79595E40">
          <v:group id="_x0000_s1039" alt="" style="position:absolute;margin-left:84pt;margin-top:-17.45pt;width:519.5pt;height:487.5pt;z-index:-251666944" coordorigin="3577,1166" coordsize="10390,9750">
            <v:shape id="_x0000_s1040" type="#_x0000_t202" alt="" style="position:absolute;left:8978;top:1166;width:4989;height:9750;mso-wrap-style:square;mso-width-relative:margin;mso-height-relative:margin;v-text-anchor:top" stroked="f">
              <v:textbox style="mso-next-textbox:#_x0000_s1040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63"/>
                      <w:gridCol w:w="663"/>
                      <w:gridCol w:w="664"/>
                      <w:gridCol w:w="332"/>
                      <w:gridCol w:w="331"/>
                      <w:gridCol w:w="664"/>
                      <w:gridCol w:w="663"/>
                      <w:gridCol w:w="664"/>
                    </w:tblGrid>
                    <w:tr w:rsidR="006D3181" w:rsidRPr="003D08E7" w14:paraId="043225D4" w14:textId="77777777" w:rsidTr="005B4586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4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FE9367B" w14:textId="77777777" w:rsidR="006D3181" w:rsidRPr="003D08E7" w:rsidRDefault="006D3181" w:rsidP="005B4586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  <w:r w:rsidRPr="001103B9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April</w:t>
                          </w:r>
                          <w:r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03B9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2023</w:t>
                          </w:r>
                        </w:p>
                      </w:tc>
                      <w:tc>
                        <w:tcPr>
                          <w:tcW w:w="2322" w:type="dxa"/>
                          <w:gridSpan w:val="4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30DC082B" w14:textId="77777777" w:rsidR="006D3181" w:rsidRPr="003D08E7" w:rsidRDefault="006D3181" w:rsidP="005B4586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6D3181" w:rsidRPr="003D08E7" w14:paraId="5645012B" w14:textId="77777777" w:rsidTr="005B4586">
                      <w:trPr>
                        <w:trHeight w:val="497"/>
                      </w:trPr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2E1DF14" w14:textId="77777777" w:rsidR="006D3181" w:rsidRPr="003D08E7" w:rsidRDefault="006D3181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E37CA6B" w14:textId="77777777" w:rsidR="006D3181" w:rsidRPr="003D08E7" w:rsidRDefault="006D3181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D5D6800" w14:textId="77777777" w:rsidR="006D3181" w:rsidRPr="003D08E7" w:rsidRDefault="006D3181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436BAF07" w14:textId="77777777" w:rsidR="006D3181" w:rsidRPr="003D08E7" w:rsidRDefault="006D3181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5267005" w14:textId="77777777" w:rsidR="006D3181" w:rsidRPr="003D08E7" w:rsidRDefault="006D3181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EA42670" w14:textId="77777777" w:rsidR="006D3181" w:rsidRPr="003D08E7" w:rsidRDefault="006D3181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E6E6E6"/>
                          <w:vAlign w:val="center"/>
                        </w:tcPr>
                        <w:p w14:paraId="7A63807C" w14:textId="77777777" w:rsidR="006D3181" w:rsidRPr="003D08E7" w:rsidRDefault="006D3181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</w:tr>
                    <w:tr w:rsidR="006D3181" w:rsidRPr="003D08E7" w14:paraId="667A3CC7" w14:textId="7777777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  <w:shd w:val="clear" w:color="auto" w:fill="auto"/>
                        </w:tcPr>
                        <w:p w14:paraId="304AACA8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3BCE814C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7C431965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35324143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63FE6DB2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32C33502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05D5646C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</w:tr>
                    <w:tr w:rsidR="006D3181" w:rsidRPr="003D08E7" w14:paraId="5B2098BA" w14:textId="7777777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7A7A8B4F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4A3F60EA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7C75DDBA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50C817EA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274A42DA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66F36CAD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239D0DA1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</w:tr>
                    <w:tr w:rsidR="006D3181" w:rsidRPr="003D08E7" w14:paraId="7E922BE9" w14:textId="7777777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0C8FFD1A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0AED86A5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55532442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71A2DA48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0F9CE1FD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109654B2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723BE376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</w:tr>
                    <w:tr w:rsidR="006D3181" w:rsidRPr="003D08E7" w14:paraId="74C8570D" w14:textId="7777777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48AB8833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7794DE6C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2525C388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34CAFA45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69EFF5F1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35BB0654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62EE8DF2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</w:tr>
                    <w:tr w:rsidR="006D3181" w:rsidRPr="003D08E7" w14:paraId="48F2434E" w14:textId="7777777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44C07B45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2745CF20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C27B5EC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A7AFA85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AE9ADB6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1BA0073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7B013BE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</w:tr>
                    <w:tr w:rsidR="006D3181" w:rsidRPr="003D08E7" w14:paraId="0DC1BAF1" w14:textId="7777777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110CD4AA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3447429E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2CD37E77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48A7779E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5BA4C0D0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5A85D24A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5AE13BD8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5C2D717C" w14:textId="77777777" w:rsidR="006D3181" w:rsidRDefault="006D3181" w:rsidP="00F13A08"/>
                  <w:p w14:paraId="56679C41" w14:textId="77777777" w:rsidR="006D3181" w:rsidRPr="00F13A08" w:rsidRDefault="006D3181" w:rsidP="00F13A08"/>
                </w:txbxContent>
              </v:textbox>
            </v:shape>
            <v:shape id="_x0000_s1041" type="#_x0000_t202" alt="" style="position:absolute;left:3577;top:1166;width:4989;height:9750;mso-wrap-style:square;mso-width-relative:margin;mso-height-relative:margin;v-text-anchor:top" stroked="f">
              <v:textbox style="mso-next-textbox:#_x0000_s1041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63"/>
                      <w:gridCol w:w="663"/>
                      <w:gridCol w:w="664"/>
                      <w:gridCol w:w="332"/>
                      <w:gridCol w:w="331"/>
                      <w:gridCol w:w="664"/>
                      <w:gridCol w:w="663"/>
                      <w:gridCol w:w="664"/>
                    </w:tblGrid>
                    <w:tr w:rsidR="006D3181" w:rsidRPr="003D08E7" w14:paraId="32F4376E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4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7BB19E0" w14:textId="77777777" w:rsidR="006D3181" w:rsidRPr="003D08E7" w:rsidRDefault="006D3181" w:rsidP="00BA53E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  <w:r w:rsidRPr="001103B9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February</w:t>
                          </w:r>
                          <w:r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03B9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2023</w:t>
                          </w:r>
                        </w:p>
                      </w:tc>
                      <w:tc>
                        <w:tcPr>
                          <w:tcW w:w="2322" w:type="dxa"/>
                          <w:gridSpan w:val="4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2FDC56A1" w14:textId="77777777" w:rsidR="006D3181" w:rsidRPr="003D08E7" w:rsidRDefault="006D3181" w:rsidP="00BA53E9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6D3181" w:rsidRPr="003D08E7" w14:paraId="26024BAF" w14:textId="77777777" w:rsidTr="003D08E7">
                      <w:trPr>
                        <w:trHeight w:val="497"/>
                      </w:trPr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DFF41BD" w14:textId="77777777" w:rsidR="006D3181" w:rsidRPr="003D08E7" w:rsidRDefault="006D31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489D424" w14:textId="77777777" w:rsidR="006D3181" w:rsidRPr="003D08E7" w:rsidRDefault="006D31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69C32CE" w14:textId="77777777" w:rsidR="006D3181" w:rsidRPr="003D08E7" w:rsidRDefault="006D31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4155FED9" w14:textId="77777777" w:rsidR="006D3181" w:rsidRPr="003D08E7" w:rsidRDefault="006D31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B1EA7E5" w14:textId="77777777" w:rsidR="006D3181" w:rsidRPr="003D08E7" w:rsidRDefault="006D31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21BC699" w14:textId="77777777" w:rsidR="006D3181" w:rsidRPr="003D08E7" w:rsidRDefault="006D31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E6E6E6"/>
                          <w:vAlign w:val="center"/>
                        </w:tcPr>
                        <w:p w14:paraId="7E9E9D37" w14:textId="77777777" w:rsidR="006D3181" w:rsidRPr="003D08E7" w:rsidRDefault="006D31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</w:tr>
                    <w:tr w:rsidR="006D3181" w:rsidRPr="003D08E7" w14:paraId="59BBB601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  <w:shd w:val="clear" w:color="auto" w:fill="auto"/>
                        </w:tcPr>
                        <w:p w14:paraId="411E36FD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3F306D83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3FE6201E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7A6AFD74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758A542E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56CC7174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7C295C02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</w:tr>
                    <w:tr w:rsidR="006D3181" w:rsidRPr="003D08E7" w14:paraId="27B9E011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1142392E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34985402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52DB9057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4C3D3B9C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6424BFFD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70E63176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4A0472EE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</w:tr>
                    <w:tr w:rsidR="006D3181" w:rsidRPr="003D08E7" w14:paraId="65295D8A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20D5AA38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3FEFE91B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71CE8493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1AC0FE74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78EE7623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6F372049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30DE8F39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</w:tr>
                    <w:tr w:rsidR="006D3181" w:rsidRPr="003D08E7" w14:paraId="3808C5F2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7EF65D2E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4C61BD0C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5C9E61A1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43144963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7C502404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2982B17A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15DF7143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</w:tr>
                    <w:tr w:rsidR="006D3181" w:rsidRPr="003D08E7" w14:paraId="3F5DF17D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439EAE01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39863514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CAF1C80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4E54B58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B8837BA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3CE9C5B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8513B54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  <w:tr w:rsidR="006D3181" w:rsidRPr="003D08E7" w14:paraId="2FFD3FBB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12061870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0EE433DE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63A68172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05C0DC4B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52CFCF9C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095C6D84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39E20C43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2182B729" w14:textId="77777777" w:rsidR="006D3181" w:rsidRDefault="006D3181" w:rsidP="00F13A08"/>
                </w:txbxContent>
              </v:textbox>
            </v:shape>
          </v:group>
        </w:pict>
      </w:r>
    </w:p>
    <w:p w14:paraId="3226ADCF" w14:textId="77777777" w:rsidR="006D3181" w:rsidRDefault="006D3181"/>
    <w:p w14:paraId="10E6B87E" w14:textId="77777777" w:rsidR="006D3181" w:rsidRDefault="006D3181">
      <w:pPr>
        <w:sectPr w:rsidR="006D3181" w:rsidSect="006D318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E406886" w14:textId="77777777" w:rsidR="006D3181" w:rsidRDefault="006D3181">
      <w:r>
        <w:rPr>
          <w:noProof/>
          <w:lang w:eastAsia="en-GB"/>
        </w:rPr>
        <w:lastRenderedPageBreak/>
        <w:pict w14:anchorId="7481BAC1">
          <v:shape id="_x0000_s1059" type="#_x0000_t32" alt="" style="position:absolute;margin-left:56.4pt;margin-top:462.5pt;width:20.85pt;height:0;z-index:251663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FE6618B">
          <v:shape id="_x0000_s1044" type="#_x0000_t32" alt="" style="position:absolute;margin-left:58.75pt;margin-top:-22.15pt;width:18.5pt;height:0;flip:x;z-index:251652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438ECD6">
          <v:shape id="_x0000_s1043" type="#_x0000_t32" alt="" style="position:absolute;margin-left:77.25pt;margin-top:-44.4pt;width:0;height:21.75pt;flip:y;z-index:2516515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E29155">
          <v:shape id="_x0000_s1052" type="#_x0000_t32" alt="" style="position:absolute;margin-left:51.7pt;margin-top:63958.85pt;width:25.55pt;height:0;flip:x;z-index:251660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CEE1736">
          <v:shape id="_x0000_s1051" type="#_x0000_t32" alt="" style="position:absolute;margin-left:76.8pt;margin-top:462.1pt;width:0;height:20.05pt;z-index:2516597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4FD4857">
          <v:shape id="_x0000_s1050" type="#_x0000_t32" alt="" style="position:absolute;margin-left:346.55pt;margin-top:462.05pt;width:.25pt;height:18.35pt;flip:x;z-index:2516587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CCDD4A">
          <v:shape id="_x0000_s1049" type="#_x0000_t32" alt="" style="position:absolute;margin-left:616.1pt;margin-top:462.05pt;width:0;height:20.55pt;z-index:251657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55235BF">
          <v:shape id="_x0000_s1048" type="#_x0000_t32" alt="" style="position:absolute;margin-left:616.1pt;margin-top:462.5pt;width:20.85pt;height:0;z-index:2516567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DE4E6BB">
          <v:shape id="_x0000_s1047" type="#_x0000_t32" alt="" style="position:absolute;margin-left:616.1pt;margin-top:-22.15pt;width:16.9pt;height:0;z-index:251655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1748800">
          <v:shape id="_x0000_s1046" type="#_x0000_t32" alt="" style="position:absolute;margin-left:616.1pt;margin-top:-39.95pt;width:0;height:17.8pt;flip:y;z-index:251654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E922969">
          <v:shape id="_x0000_s1045" type="#_x0000_t32" alt="" style="position:absolute;margin-left:346.55pt;margin-top:-39.95pt;width:0;height:17.8pt;flip:y;z-index:251653632;mso-wrap-edited:f;mso-width-percent:0;mso-height-percent:0;mso-width-percent:0;mso-height-percent:0" o:connectortype="straight"/>
        </w:pict>
      </w:r>
      <w:r>
        <w:rPr>
          <w:rFonts w:cstheme="minorHAnsi"/>
          <w:noProof/>
          <w:sz w:val="24"/>
          <w:szCs w:val="20"/>
          <w:lang w:eastAsia="en-GB"/>
        </w:rPr>
        <w:pict w14:anchorId="784B90F0">
          <v:group id="_x0000_s1053" alt="" style="position:absolute;margin-left:106.85pt;margin-top:-17.45pt;width:519.5pt;height:487.5pt;z-index:-251654656" coordorigin="3577,1166" coordsize="10390,9750">
            <v:shape id="_x0000_s1054" type="#_x0000_t202" alt="" style="position:absolute;left:8978;top:1166;width:4989;height:9750;mso-wrap-style:square;mso-width-relative:margin;mso-height-relative:margin;v-text-anchor:top" stroked="f">
              <v:textbox style="mso-next-textbox:#_x0000_s1054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63"/>
                      <w:gridCol w:w="663"/>
                      <w:gridCol w:w="664"/>
                      <w:gridCol w:w="332"/>
                      <w:gridCol w:w="331"/>
                      <w:gridCol w:w="664"/>
                      <w:gridCol w:w="663"/>
                      <w:gridCol w:w="664"/>
                    </w:tblGrid>
                    <w:tr w:rsidR="006D3181" w:rsidRPr="003D08E7" w14:paraId="60D09626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4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A638B49" w14:textId="77777777" w:rsidR="006D3181" w:rsidRPr="003D08E7" w:rsidRDefault="006D3181" w:rsidP="007F69BD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22" w:type="dxa"/>
                          <w:gridSpan w:val="4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77E32A09" w14:textId="77777777" w:rsidR="006D3181" w:rsidRPr="003D08E7" w:rsidRDefault="006D3181" w:rsidP="007F69BD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 w:rsidRPr="001103B9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May</w:t>
                          </w:r>
                          <w:r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03B9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2023</w:t>
                          </w:r>
                        </w:p>
                      </w:tc>
                    </w:tr>
                    <w:tr w:rsidR="006D3181" w:rsidRPr="003D08E7" w14:paraId="46B7F361" w14:textId="77777777" w:rsidTr="003D08E7">
                      <w:trPr>
                        <w:trHeight w:val="497"/>
                      </w:trPr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D1D2BD0" w14:textId="77777777" w:rsidR="006D3181" w:rsidRPr="003D08E7" w:rsidRDefault="006D31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32695A5" w14:textId="77777777" w:rsidR="006D3181" w:rsidRPr="003D08E7" w:rsidRDefault="006D31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A478E92" w14:textId="77777777" w:rsidR="006D3181" w:rsidRPr="003D08E7" w:rsidRDefault="006D31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46353049" w14:textId="77777777" w:rsidR="006D3181" w:rsidRPr="003D08E7" w:rsidRDefault="006D31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18A31AC" w14:textId="77777777" w:rsidR="006D3181" w:rsidRPr="003D08E7" w:rsidRDefault="006D31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DA03C19" w14:textId="77777777" w:rsidR="006D3181" w:rsidRPr="003D08E7" w:rsidRDefault="006D31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E6E6E6"/>
                          <w:vAlign w:val="center"/>
                        </w:tcPr>
                        <w:p w14:paraId="772E4FCA" w14:textId="77777777" w:rsidR="006D3181" w:rsidRPr="003D08E7" w:rsidRDefault="006D31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</w:tr>
                    <w:tr w:rsidR="006D3181" w:rsidRPr="003D08E7" w14:paraId="7FF21E58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  <w:shd w:val="clear" w:color="auto" w:fill="auto"/>
                        </w:tcPr>
                        <w:p w14:paraId="1A009D31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249B292F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6F87B561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44464B1D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57BC818F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75C3259C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5A86C9A1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</w:tr>
                    <w:tr w:rsidR="006D3181" w:rsidRPr="003D08E7" w14:paraId="785F6729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068315A6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6DE2488F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1D068C30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1F3CD931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7C64F8C6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48A8CB2D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0E8751F2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</w:tr>
                    <w:tr w:rsidR="006D3181" w:rsidRPr="003D08E7" w14:paraId="6A6980E5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7F057D36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10A1816C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1EEEC901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49A1EAC1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63B7BB36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1A96034D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08095E0B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</w:tr>
                    <w:tr w:rsidR="006D3181" w:rsidRPr="003D08E7" w14:paraId="0815C0FC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6C82B42B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6D46D3CC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513834D1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744F0B91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177BAB1F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7E607809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55E9DED0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</w:tr>
                    <w:tr w:rsidR="006D3181" w:rsidRPr="003D08E7" w14:paraId="449BFDFA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45993AD8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22734C42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C414702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1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F4DF90F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D588C6A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90FA1CA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7BE8FB5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  <w:tr w:rsidR="006D3181" w:rsidRPr="003D08E7" w14:paraId="627ADD53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2F6B36E3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3F257EDA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1C80499D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0094CC67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67724004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250EC6ED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42F23F80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1E89B277" w14:textId="77777777" w:rsidR="006D3181" w:rsidRDefault="006D3181" w:rsidP="003D08E7"/>
                </w:txbxContent>
              </v:textbox>
            </v:shape>
            <v:shape id="_x0000_s1055" type="#_x0000_t202" alt="" style="position:absolute;left:3577;top:1166;width:4989;height:9750;mso-wrap-style:square;mso-width-relative:margin;mso-height-relative:margin;v-text-anchor:top" stroked="f">
              <v:textbox style="mso-next-textbox:#_x0000_s1055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63"/>
                      <w:gridCol w:w="663"/>
                      <w:gridCol w:w="664"/>
                      <w:gridCol w:w="332"/>
                      <w:gridCol w:w="331"/>
                      <w:gridCol w:w="664"/>
                      <w:gridCol w:w="663"/>
                      <w:gridCol w:w="664"/>
                    </w:tblGrid>
                    <w:tr w:rsidR="006D3181" w:rsidRPr="003D08E7" w14:paraId="776AD90A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4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E663661" w14:textId="77777777" w:rsidR="006D3181" w:rsidRPr="003D08E7" w:rsidRDefault="006D3181" w:rsidP="00BA53E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22" w:type="dxa"/>
                          <w:gridSpan w:val="4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62411FB9" w14:textId="77777777" w:rsidR="006D3181" w:rsidRPr="003D08E7" w:rsidRDefault="006D3181" w:rsidP="00BA53E9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 w:rsidRPr="001103B9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July</w:t>
                          </w:r>
                          <w:r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03B9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2023</w:t>
                          </w:r>
                        </w:p>
                      </w:tc>
                    </w:tr>
                    <w:tr w:rsidR="006D3181" w:rsidRPr="003D08E7" w14:paraId="4FAEEA31" w14:textId="77777777" w:rsidTr="003D08E7">
                      <w:trPr>
                        <w:trHeight w:val="497"/>
                      </w:trPr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91556DB" w14:textId="77777777" w:rsidR="006D3181" w:rsidRPr="003D08E7" w:rsidRDefault="006D31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2B20413" w14:textId="77777777" w:rsidR="006D3181" w:rsidRPr="003D08E7" w:rsidRDefault="006D31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25311B0" w14:textId="77777777" w:rsidR="006D3181" w:rsidRPr="003D08E7" w:rsidRDefault="006D31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67DA5D09" w14:textId="77777777" w:rsidR="006D3181" w:rsidRPr="003D08E7" w:rsidRDefault="006D31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F3002C7" w14:textId="77777777" w:rsidR="006D3181" w:rsidRPr="003D08E7" w:rsidRDefault="006D31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FE76456" w14:textId="77777777" w:rsidR="006D3181" w:rsidRPr="003D08E7" w:rsidRDefault="006D31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E6E6E6"/>
                          <w:vAlign w:val="center"/>
                        </w:tcPr>
                        <w:p w14:paraId="5B00FB20" w14:textId="77777777" w:rsidR="006D3181" w:rsidRPr="003D08E7" w:rsidRDefault="006D31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</w:tr>
                    <w:tr w:rsidR="006D3181" w:rsidRPr="003D08E7" w14:paraId="6DDE1CA2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  <w:shd w:val="clear" w:color="auto" w:fill="auto"/>
                        </w:tcPr>
                        <w:p w14:paraId="045B4567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3C822D9A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691C34B9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7A1F9DDB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29F7D60B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23DB24A9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291A37DF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</w:tr>
                    <w:tr w:rsidR="006D3181" w:rsidRPr="003D08E7" w14:paraId="2199A458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7CFD5CA6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1ED8386E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67F98BA1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6B6E9E1D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0DB4BDB1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69DDEC37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01BBEDAD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</w:tr>
                    <w:tr w:rsidR="006D3181" w:rsidRPr="003D08E7" w14:paraId="3D4BC151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1E429B0A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7C429BA8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225A71BF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02CA6DA7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2ADD5B2A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08FF1648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3D067F3B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</w:tr>
                    <w:tr w:rsidR="006D3181" w:rsidRPr="003D08E7" w14:paraId="285D3999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1E4413D3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34B93F7F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41C5CDAB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5C6FED7D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4CF6C27B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318FBC01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722C4B9A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</w:tr>
                    <w:tr w:rsidR="006D3181" w:rsidRPr="003D08E7" w14:paraId="337B601C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1B7776BB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511296BC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12D89FB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B133A4C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BB066D4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965981A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988E30E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</w:tr>
                    <w:tr w:rsidR="006D3181" w:rsidRPr="003D08E7" w14:paraId="7EE3C2F5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1F22EBB7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1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19B98148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7CA16AAA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5785EED9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4828D4AC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61739C28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2B3A83EC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02BB2320" w14:textId="77777777" w:rsidR="006D3181" w:rsidRDefault="006D3181" w:rsidP="003D08E7"/>
                </w:txbxContent>
              </v:textbox>
            </v:shape>
          </v:group>
        </w:pict>
      </w:r>
      <w:r>
        <w:br w:type="page"/>
      </w:r>
    </w:p>
    <w:p w14:paraId="07F6EA13" w14:textId="77777777" w:rsidR="006D3181" w:rsidRDefault="006D3181">
      <w:r>
        <w:rPr>
          <w:noProof/>
          <w:lang w:eastAsia="en-GB"/>
        </w:rPr>
        <w:lastRenderedPageBreak/>
        <w:pict w14:anchorId="06042CDE">
          <v:group id="_x0000_s1056" alt="" style="position:absolute;margin-left:84pt;margin-top:-17.45pt;width:519.5pt;height:487.5pt;z-index:-251653632" coordorigin="3577,1166" coordsize="10390,9750">
            <v:shape id="_x0000_s1057" type="#_x0000_t202" alt="" style="position:absolute;left:8978;top:1166;width:4989;height:9750;mso-wrap-style:square;mso-width-relative:margin;mso-height-relative:margin;v-text-anchor:top" stroked="f">
              <v:textbox style="mso-next-textbox:#_x0000_s1057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63"/>
                      <w:gridCol w:w="663"/>
                      <w:gridCol w:w="664"/>
                      <w:gridCol w:w="332"/>
                      <w:gridCol w:w="331"/>
                      <w:gridCol w:w="664"/>
                      <w:gridCol w:w="663"/>
                      <w:gridCol w:w="664"/>
                    </w:tblGrid>
                    <w:tr w:rsidR="006D3181" w:rsidRPr="003D08E7" w14:paraId="0DB46D19" w14:textId="77777777" w:rsidTr="005B4586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4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1FA6CEA" w14:textId="77777777" w:rsidR="006D3181" w:rsidRPr="003D08E7" w:rsidRDefault="006D3181" w:rsidP="005B4586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  <w:r w:rsidRPr="001103B9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August</w:t>
                          </w:r>
                          <w:r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03B9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2023</w:t>
                          </w:r>
                        </w:p>
                      </w:tc>
                      <w:tc>
                        <w:tcPr>
                          <w:tcW w:w="2322" w:type="dxa"/>
                          <w:gridSpan w:val="4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2F313469" w14:textId="77777777" w:rsidR="006D3181" w:rsidRPr="003D08E7" w:rsidRDefault="006D3181" w:rsidP="005B4586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6D3181" w:rsidRPr="003D08E7" w14:paraId="61A9B6AE" w14:textId="77777777" w:rsidTr="005B4586">
                      <w:trPr>
                        <w:trHeight w:val="497"/>
                      </w:trPr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DCA2076" w14:textId="77777777" w:rsidR="006D3181" w:rsidRPr="003D08E7" w:rsidRDefault="006D3181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E4C3A8A" w14:textId="77777777" w:rsidR="006D3181" w:rsidRPr="003D08E7" w:rsidRDefault="006D3181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D6E9AA6" w14:textId="77777777" w:rsidR="006D3181" w:rsidRPr="003D08E7" w:rsidRDefault="006D3181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72F95F7" w14:textId="77777777" w:rsidR="006D3181" w:rsidRPr="003D08E7" w:rsidRDefault="006D3181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798FF65" w14:textId="77777777" w:rsidR="006D3181" w:rsidRPr="003D08E7" w:rsidRDefault="006D3181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38A974A" w14:textId="77777777" w:rsidR="006D3181" w:rsidRPr="003D08E7" w:rsidRDefault="006D3181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E6E6E6"/>
                          <w:vAlign w:val="center"/>
                        </w:tcPr>
                        <w:p w14:paraId="16DAC44F" w14:textId="77777777" w:rsidR="006D3181" w:rsidRPr="003D08E7" w:rsidRDefault="006D3181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</w:tr>
                    <w:tr w:rsidR="006D3181" w:rsidRPr="003D08E7" w14:paraId="21E8E326" w14:textId="7777777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  <w:shd w:val="clear" w:color="auto" w:fill="auto"/>
                        </w:tcPr>
                        <w:p w14:paraId="46D222F4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0693BA25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6C58C633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24B88B8A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56CDEE18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3533FB11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263387AE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</w:tr>
                    <w:tr w:rsidR="006D3181" w:rsidRPr="003D08E7" w14:paraId="2C85713A" w14:textId="7777777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7E5EE079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18D68097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780FD36E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122F141B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33230E13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62DFC691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3DD19672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</w:tr>
                    <w:tr w:rsidR="006D3181" w:rsidRPr="003D08E7" w14:paraId="67F7E5A9" w14:textId="7777777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1655816F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69533E1D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3982C09E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68243E52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5177B039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77B04BC7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4157FFAA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</w:tr>
                    <w:tr w:rsidR="006D3181" w:rsidRPr="003D08E7" w14:paraId="493C1456" w14:textId="7777777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2C327A7C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2791A4B7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1968C6C4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639E0F37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41BA8BCB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2C91CA48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7009F655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</w:tr>
                    <w:tr w:rsidR="006D3181" w:rsidRPr="003D08E7" w14:paraId="636567D3" w14:textId="7777777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20E51204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0EF0F714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D4362A7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D2C76D6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1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DD7C53D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9B6724C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74BD634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  <w:tr w:rsidR="006D3181" w:rsidRPr="003D08E7" w14:paraId="0C042C77" w14:textId="7777777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444CE8D0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558C4143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00B08F0B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106C5B76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27FD75C4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419BB283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0D1C26AB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172A8981" w14:textId="77777777" w:rsidR="006D3181" w:rsidRDefault="006D3181" w:rsidP="00F13A08"/>
                  <w:p w14:paraId="55E9DD26" w14:textId="77777777" w:rsidR="006D3181" w:rsidRPr="00F13A08" w:rsidRDefault="006D3181" w:rsidP="00F13A08"/>
                </w:txbxContent>
              </v:textbox>
            </v:shape>
            <v:shape id="_x0000_s1058" type="#_x0000_t202" alt="" style="position:absolute;left:3577;top:1166;width:4989;height:9750;mso-wrap-style:square;mso-width-relative:margin;mso-height-relative:margin;v-text-anchor:top" stroked="f">
              <v:textbox style="mso-next-textbox:#_x0000_s1058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63"/>
                      <w:gridCol w:w="663"/>
                      <w:gridCol w:w="664"/>
                      <w:gridCol w:w="332"/>
                      <w:gridCol w:w="331"/>
                      <w:gridCol w:w="664"/>
                      <w:gridCol w:w="663"/>
                      <w:gridCol w:w="664"/>
                    </w:tblGrid>
                    <w:tr w:rsidR="006D3181" w:rsidRPr="003D08E7" w14:paraId="4AC47695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4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1F2481D" w14:textId="77777777" w:rsidR="006D3181" w:rsidRPr="003D08E7" w:rsidRDefault="006D3181" w:rsidP="00BA53E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  <w:r w:rsidRPr="001103B9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June</w:t>
                          </w:r>
                          <w:r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03B9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2023</w:t>
                          </w:r>
                        </w:p>
                      </w:tc>
                      <w:tc>
                        <w:tcPr>
                          <w:tcW w:w="2322" w:type="dxa"/>
                          <w:gridSpan w:val="4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36C55115" w14:textId="77777777" w:rsidR="006D3181" w:rsidRPr="003D08E7" w:rsidRDefault="006D3181" w:rsidP="00BA53E9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6D3181" w:rsidRPr="003D08E7" w14:paraId="4C6E41F8" w14:textId="77777777" w:rsidTr="003D08E7">
                      <w:trPr>
                        <w:trHeight w:val="497"/>
                      </w:trPr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6E0617CE" w14:textId="77777777" w:rsidR="006D3181" w:rsidRPr="003D08E7" w:rsidRDefault="006D31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ACC2654" w14:textId="77777777" w:rsidR="006D3181" w:rsidRPr="003D08E7" w:rsidRDefault="006D31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4E76552" w14:textId="77777777" w:rsidR="006D3181" w:rsidRPr="003D08E7" w:rsidRDefault="006D31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C26B78E" w14:textId="77777777" w:rsidR="006D3181" w:rsidRPr="003D08E7" w:rsidRDefault="006D31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45CA857" w14:textId="77777777" w:rsidR="006D3181" w:rsidRPr="003D08E7" w:rsidRDefault="006D31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61B2DEB4" w14:textId="77777777" w:rsidR="006D3181" w:rsidRPr="003D08E7" w:rsidRDefault="006D31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E6E6E6"/>
                          <w:vAlign w:val="center"/>
                        </w:tcPr>
                        <w:p w14:paraId="26169C13" w14:textId="77777777" w:rsidR="006D3181" w:rsidRPr="003D08E7" w:rsidRDefault="006D31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</w:tr>
                    <w:tr w:rsidR="006D3181" w:rsidRPr="003D08E7" w14:paraId="0619F78E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  <w:shd w:val="clear" w:color="auto" w:fill="auto"/>
                        </w:tcPr>
                        <w:p w14:paraId="3CE5A25B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5092600A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1A7B3774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040B0C20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36DCD6D5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512A6D7D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63B73285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</w:tr>
                    <w:tr w:rsidR="006D3181" w:rsidRPr="003D08E7" w14:paraId="0E28E953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2D3AB0E5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3FA0FE68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1E4CC4FC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022DABED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2D29554D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25BA3947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74341C27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</w:tr>
                    <w:tr w:rsidR="006D3181" w:rsidRPr="003D08E7" w14:paraId="361F714C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528BD105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58DE8BAD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6CA14409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01BC0575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252A1A78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5B463394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2F359846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</w:tr>
                    <w:tr w:rsidR="006D3181" w:rsidRPr="003D08E7" w14:paraId="7A024A97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6F4A4F77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10D786CA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375A9EEB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2A8F654E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5A2E2332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37092868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755FDF31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</w:tr>
                    <w:tr w:rsidR="006D3181" w:rsidRPr="003D08E7" w14:paraId="1985B139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44F4835C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736027AD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ADF0E16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A2C2DBE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BE3C45D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BF104AB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84CE8A4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  <w:tr w:rsidR="006D3181" w:rsidRPr="003D08E7" w14:paraId="7F14E009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38ECA2C9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692DD302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1E04D356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3A2C5B64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52BADA4D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6555A70B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21F6407E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5EE3B74C" w14:textId="77777777" w:rsidR="006D3181" w:rsidRDefault="006D3181" w:rsidP="00F13A08"/>
                </w:txbxContent>
              </v:textbox>
            </v:shape>
          </v:group>
        </w:pict>
      </w:r>
    </w:p>
    <w:p w14:paraId="267E8517" w14:textId="77777777" w:rsidR="006D3181" w:rsidRDefault="006D3181"/>
    <w:p w14:paraId="5EC480F2" w14:textId="77777777" w:rsidR="006D3181" w:rsidRDefault="006D3181">
      <w:pPr>
        <w:sectPr w:rsidR="006D3181" w:rsidSect="006D318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393A998" w14:textId="77777777" w:rsidR="006D3181" w:rsidRDefault="006D3181">
      <w:r>
        <w:rPr>
          <w:noProof/>
          <w:lang w:eastAsia="en-GB"/>
        </w:rPr>
        <w:lastRenderedPageBreak/>
        <w:pict w14:anchorId="693A06DB">
          <v:shape id="_x0000_s1076" type="#_x0000_t32" alt="" style="position:absolute;margin-left:56.4pt;margin-top:462.5pt;width:20.85pt;height:0;z-index:2516771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225E0F6">
          <v:shape id="_x0000_s1061" type="#_x0000_t32" alt="" style="position:absolute;margin-left:58.75pt;margin-top:-22.15pt;width:18.5pt;height:0;flip:x;z-index:251665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23442AA">
          <v:shape id="_x0000_s1060" type="#_x0000_t32" alt="" style="position:absolute;margin-left:77.25pt;margin-top:-44.4pt;width:0;height:21.75pt;flip:y;z-index:2516648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EE52FF">
          <v:shape id="_x0000_s1069" type="#_x0000_t32" alt="" style="position:absolute;margin-left:51.7pt;margin-top:63958.85pt;width:25.55pt;height:0;flip:x;z-index:251674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6F2AEF1">
          <v:shape id="_x0000_s1068" type="#_x0000_t32" alt="" style="position:absolute;margin-left:76.8pt;margin-top:462.1pt;width:0;height:20.05pt;z-index:2516730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72E3722">
          <v:shape id="_x0000_s1067" type="#_x0000_t32" alt="" style="position:absolute;margin-left:346.55pt;margin-top:462.05pt;width:.25pt;height:18.35pt;flip:x;z-index:2516720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05D631">
          <v:shape id="_x0000_s1066" type="#_x0000_t32" alt="" style="position:absolute;margin-left:616.1pt;margin-top:462.05pt;width:0;height:20.55pt;z-index:251671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F6CA2D">
          <v:shape id="_x0000_s1065" type="#_x0000_t32" alt="" style="position:absolute;margin-left:616.1pt;margin-top:462.5pt;width:20.85pt;height:0;z-index:2516700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B6F8E9">
          <v:shape id="_x0000_s1064" type="#_x0000_t32" alt="" style="position:absolute;margin-left:616.1pt;margin-top:-22.15pt;width:16.9pt;height:0;z-index:251668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D77F74F">
          <v:shape id="_x0000_s1063" type="#_x0000_t32" alt="" style="position:absolute;margin-left:616.1pt;margin-top:-39.95pt;width:0;height:17.8pt;flip:y;z-index:2516679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E57646B">
          <v:shape id="_x0000_s1062" type="#_x0000_t32" alt="" style="position:absolute;margin-left:346.55pt;margin-top:-39.95pt;width:0;height:17.8pt;flip:y;z-index:251666944;mso-wrap-edited:f;mso-width-percent:0;mso-height-percent:0;mso-width-percent:0;mso-height-percent:0" o:connectortype="straight"/>
        </w:pict>
      </w:r>
      <w:r>
        <w:rPr>
          <w:rFonts w:cstheme="minorHAnsi"/>
          <w:noProof/>
          <w:sz w:val="24"/>
          <w:szCs w:val="20"/>
          <w:lang w:eastAsia="en-GB"/>
        </w:rPr>
        <w:pict w14:anchorId="29B44B18">
          <v:group id="_x0000_s1070" alt="" style="position:absolute;margin-left:106.85pt;margin-top:-17.45pt;width:519.5pt;height:487.5pt;z-index:-251641344" coordorigin="3577,1166" coordsize="10390,9750">
            <v:shape id="_x0000_s1071" type="#_x0000_t202" alt="" style="position:absolute;left:8978;top:1166;width:4989;height:9750;mso-wrap-style:square;mso-width-relative:margin;mso-height-relative:margin;v-text-anchor:top" stroked="f">
              <v:textbox style="mso-next-textbox:#_x0000_s1071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63"/>
                      <w:gridCol w:w="663"/>
                      <w:gridCol w:w="664"/>
                      <w:gridCol w:w="332"/>
                      <w:gridCol w:w="331"/>
                      <w:gridCol w:w="664"/>
                      <w:gridCol w:w="663"/>
                      <w:gridCol w:w="664"/>
                    </w:tblGrid>
                    <w:tr w:rsidR="006D3181" w:rsidRPr="003D08E7" w14:paraId="41DEA430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4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6E242CA" w14:textId="77777777" w:rsidR="006D3181" w:rsidRPr="003D08E7" w:rsidRDefault="006D3181" w:rsidP="007F69BD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22" w:type="dxa"/>
                          <w:gridSpan w:val="4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212920DE" w14:textId="77777777" w:rsidR="006D3181" w:rsidRPr="003D08E7" w:rsidRDefault="006D3181" w:rsidP="007F69BD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 w:rsidRPr="001103B9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September</w:t>
                          </w:r>
                          <w:r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03B9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2023</w:t>
                          </w:r>
                        </w:p>
                      </w:tc>
                    </w:tr>
                    <w:tr w:rsidR="006D3181" w:rsidRPr="003D08E7" w14:paraId="40EFF600" w14:textId="77777777" w:rsidTr="003D08E7">
                      <w:trPr>
                        <w:trHeight w:val="497"/>
                      </w:trPr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54DA07A" w14:textId="77777777" w:rsidR="006D3181" w:rsidRPr="003D08E7" w:rsidRDefault="006D31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E123665" w14:textId="77777777" w:rsidR="006D3181" w:rsidRPr="003D08E7" w:rsidRDefault="006D31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BBDA4DE" w14:textId="77777777" w:rsidR="006D3181" w:rsidRPr="003D08E7" w:rsidRDefault="006D31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56AD33B" w14:textId="77777777" w:rsidR="006D3181" w:rsidRPr="003D08E7" w:rsidRDefault="006D31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E365E91" w14:textId="77777777" w:rsidR="006D3181" w:rsidRPr="003D08E7" w:rsidRDefault="006D31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66D6BC3C" w14:textId="77777777" w:rsidR="006D3181" w:rsidRPr="003D08E7" w:rsidRDefault="006D31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E6E6E6"/>
                          <w:vAlign w:val="center"/>
                        </w:tcPr>
                        <w:p w14:paraId="570048A6" w14:textId="77777777" w:rsidR="006D3181" w:rsidRPr="003D08E7" w:rsidRDefault="006D31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</w:tr>
                    <w:tr w:rsidR="006D3181" w:rsidRPr="003D08E7" w14:paraId="7DBE161D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  <w:shd w:val="clear" w:color="auto" w:fill="auto"/>
                        </w:tcPr>
                        <w:p w14:paraId="50BD34D7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05A109F4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0E07940F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53C7C2B0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3184BF77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4CB216CA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67212610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</w:tr>
                    <w:tr w:rsidR="006D3181" w:rsidRPr="003D08E7" w14:paraId="0ADD041D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006362BB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7FCF4DB6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4EE53EA5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4BA12E03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016EFC6A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19D62163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46CB9341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</w:tr>
                    <w:tr w:rsidR="006D3181" w:rsidRPr="003D08E7" w14:paraId="50FD2772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5BF38016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2785A4A2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4D09B01F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07B663DE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7B21DD83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5D3BEEB0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5F40B8C4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</w:tr>
                    <w:tr w:rsidR="006D3181" w:rsidRPr="003D08E7" w14:paraId="7D14D50B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1ADF1E01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7C8EBAD1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0AA1D572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7D863114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2015D516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009C7A8C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0E160043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</w:tr>
                    <w:tr w:rsidR="006D3181" w:rsidRPr="003D08E7" w14:paraId="64D651F7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233DF003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1A2D5944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8C645B1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96C75C9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0EF7BBB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E6A9B5C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AD6FDE0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  <w:tr w:rsidR="006D3181" w:rsidRPr="003D08E7" w14:paraId="45203514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0D135789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3A11DE57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5A8B7297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32B7F388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560678BA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51526CFB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622BCB39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7FA12544" w14:textId="77777777" w:rsidR="006D3181" w:rsidRDefault="006D3181" w:rsidP="003D08E7"/>
                </w:txbxContent>
              </v:textbox>
            </v:shape>
            <v:shape id="_x0000_s1072" type="#_x0000_t202" alt="" style="position:absolute;left:3577;top:1166;width:4989;height:9750;mso-wrap-style:square;mso-width-relative:margin;mso-height-relative:margin;v-text-anchor:top" stroked="f">
              <v:textbox style="mso-next-textbox:#_x0000_s1072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63"/>
                      <w:gridCol w:w="663"/>
                      <w:gridCol w:w="664"/>
                      <w:gridCol w:w="332"/>
                      <w:gridCol w:w="331"/>
                      <w:gridCol w:w="664"/>
                      <w:gridCol w:w="663"/>
                      <w:gridCol w:w="664"/>
                    </w:tblGrid>
                    <w:tr w:rsidR="006D3181" w:rsidRPr="003D08E7" w14:paraId="471F3F9D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4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BB89CDC" w14:textId="77777777" w:rsidR="006D3181" w:rsidRPr="003D08E7" w:rsidRDefault="006D3181" w:rsidP="00BA53E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22" w:type="dxa"/>
                          <w:gridSpan w:val="4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64666435" w14:textId="77777777" w:rsidR="006D3181" w:rsidRPr="003D08E7" w:rsidRDefault="006D3181" w:rsidP="00BA53E9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 w:rsidRPr="001103B9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November</w:t>
                          </w:r>
                          <w:r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03B9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2023</w:t>
                          </w:r>
                        </w:p>
                      </w:tc>
                    </w:tr>
                    <w:tr w:rsidR="006D3181" w:rsidRPr="003D08E7" w14:paraId="6FAF26C6" w14:textId="77777777" w:rsidTr="003D08E7">
                      <w:trPr>
                        <w:trHeight w:val="497"/>
                      </w:trPr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4D83544" w14:textId="77777777" w:rsidR="006D3181" w:rsidRPr="003D08E7" w:rsidRDefault="006D31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45803344" w14:textId="77777777" w:rsidR="006D3181" w:rsidRPr="003D08E7" w:rsidRDefault="006D31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623B8F11" w14:textId="77777777" w:rsidR="006D3181" w:rsidRPr="003D08E7" w:rsidRDefault="006D31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1EC7770" w14:textId="77777777" w:rsidR="006D3181" w:rsidRPr="003D08E7" w:rsidRDefault="006D31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7AECB9F" w14:textId="77777777" w:rsidR="006D3181" w:rsidRPr="003D08E7" w:rsidRDefault="006D31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7C6549F" w14:textId="77777777" w:rsidR="006D3181" w:rsidRPr="003D08E7" w:rsidRDefault="006D31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E6E6E6"/>
                          <w:vAlign w:val="center"/>
                        </w:tcPr>
                        <w:p w14:paraId="6EA94B00" w14:textId="77777777" w:rsidR="006D3181" w:rsidRPr="003D08E7" w:rsidRDefault="006D31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</w:tr>
                    <w:tr w:rsidR="006D3181" w:rsidRPr="003D08E7" w14:paraId="0D840EFD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  <w:shd w:val="clear" w:color="auto" w:fill="auto"/>
                        </w:tcPr>
                        <w:p w14:paraId="2D6F69CD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263A984B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30F13F47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32154BF4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760F9C37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4FE8DC3F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335636E0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</w:tr>
                    <w:tr w:rsidR="006D3181" w:rsidRPr="003D08E7" w14:paraId="06EB1673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1E3FAAB2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0B843DA4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6B3D8149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3195BD04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588100B8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68056A82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32D3EAFF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</w:tr>
                    <w:tr w:rsidR="006D3181" w:rsidRPr="003D08E7" w14:paraId="5D23A62D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03C8FD24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50A40CDE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408E82BB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363A10DB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6CA581FD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2478BE59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472B247D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</w:tr>
                    <w:tr w:rsidR="006D3181" w:rsidRPr="003D08E7" w14:paraId="4F43C82F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3BAAF33A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2841BA9C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7CA0B189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3BC7BDD2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78C9EE3D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75C588E7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3621F1BE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</w:tr>
                    <w:tr w:rsidR="006D3181" w:rsidRPr="003D08E7" w14:paraId="593260F2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76639BD2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665DC4F1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65942EB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9690465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CDA540E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ED7943A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F5E2159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  <w:tr w:rsidR="006D3181" w:rsidRPr="003D08E7" w14:paraId="4EAE7321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7CBE0970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217D129D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563FCD80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68BB97BE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7FB9319B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7EB1027D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67B966ED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15839B72" w14:textId="77777777" w:rsidR="006D3181" w:rsidRDefault="006D3181" w:rsidP="003D08E7"/>
                </w:txbxContent>
              </v:textbox>
            </v:shape>
          </v:group>
        </w:pict>
      </w:r>
      <w:r>
        <w:br w:type="page"/>
      </w:r>
    </w:p>
    <w:p w14:paraId="42DDF25A" w14:textId="77777777" w:rsidR="006D3181" w:rsidRDefault="006D3181">
      <w:r>
        <w:rPr>
          <w:noProof/>
          <w:lang w:eastAsia="en-GB"/>
        </w:rPr>
        <w:lastRenderedPageBreak/>
        <w:pict w14:anchorId="04B192B1">
          <v:group id="_x0000_s1073" alt="" style="position:absolute;margin-left:84pt;margin-top:-17.45pt;width:519.5pt;height:487.5pt;z-index:-251640320" coordorigin="3577,1166" coordsize="10390,9750">
            <v:shape id="_x0000_s1074" type="#_x0000_t202" alt="" style="position:absolute;left:8978;top:1166;width:4989;height:9750;mso-wrap-style:square;mso-width-relative:margin;mso-height-relative:margin;v-text-anchor:top" stroked="f">
              <v:textbox style="mso-next-textbox:#_x0000_s1074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63"/>
                      <w:gridCol w:w="663"/>
                      <w:gridCol w:w="664"/>
                      <w:gridCol w:w="332"/>
                      <w:gridCol w:w="331"/>
                      <w:gridCol w:w="664"/>
                      <w:gridCol w:w="663"/>
                      <w:gridCol w:w="664"/>
                    </w:tblGrid>
                    <w:tr w:rsidR="006D3181" w:rsidRPr="003D08E7" w14:paraId="3F933936" w14:textId="77777777" w:rsidTr="005B4586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4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756EAC2" w14:textId="77777777" w:rsidR="006D3181" w:rsidRPr="003D08E7" w:rsidRDefault="006D3181" w:rsidP="005B4586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  <w:r w:rsidRPr="001103B9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December</w:t>
                          </w:r>
                          <w:r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03B9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2023</w:t>
                          </w:r>
                        </w:p>
                      </w:tc>
                      <w:tc>
                        <w:tcPr>
                          <w:tcW w:w="2322" w:type="dxa"/>
                          <w:gridSpan w:val="4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7C78C10E" w14:textId="77777777" w:rsidR="006D3181" w:rsidRPr="003D08E7" w:rsidRDefault="006D3181" w:rsidP="005B4586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6D3181" w:rsidRPr="003D08E7" w14:paraId="416EB500" w14:textId="77777777" w:rsidTr="005B4586">
                      <w:trPr>
                        <w:trHeight w:val="497"/>
                      </w:trPr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E06A1AA" w14:textId="77777777" w:rsidR="006D3181" w:rsidRPr="003D08E7" w:rsidRDefault="006D3181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F74B074" w14:textId="77777777" w:rsidR="006D3181" w:rsidRPr="003D08E7" w:rsidRDefault="006D3181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AA226BC" w14:textId="77777777" w:rsidR="006D3181" w:rsidRPr="003D08E7" w:rsidRDefault="006D3181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9B4D6E9" w14:textId="77777777" w:rsidR="006D3181" w:rsidRPr="003D08E7" w:rsidRDefault="006D3181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9A56F9B" w14:textId="77777777" w:rsidR="006D3181" w:rsidRPr="003D08E7" w:rsidRDefault="006D3181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AB7414E" w14:textId="77777777" w:rsidR="006D3181" w:rsidRPr="003D08E7" w:rsidRDefault="006D3181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E6E6E6"/>
                          <w:vAlign w:val="center"/>
                        </w:tcPr>
                        <w:p w14:paraId="63514FC9" w14:textId="77777777" w:rsidR="006D3181" w:rsidRPr="003D08E7" w:rsidRDefault="006D3181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</w:tr>
                    <w:tr w:rsidR="006D3181" w:rsidRPr="003D08E7" w14:paraId="02A9ABDC" w14:textId="7777777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  <w:shd w:val="clear" w:color="auto" w:fill="auto"/>
                        </w:tcPr>
                        <w:p w14:paraId="4F2298D1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7D4D5F44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1C4CAFA3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44FAC479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63504200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1900F75C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551E337A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</w:tr>
                    <w:tr w:rsidR="006D3181" w:rsidRPr="003D08E7" w14:paraId="476C4C35" w14:textId="7777777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4232D6E9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336B8722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3F2BEFB4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1397A9C1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3C581107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19921110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13A54C49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</w:tr>
                    <w:tr w:rsidR="006D3181" w:rsidRPr="003D08E7" w14:paraId="52EB7CEA" w14:textId="7777777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20B4763B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46287B44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1A0DC4A2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1D3D4808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530111D4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6B15D152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3F0C38CA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</w:tr>
                    <w:tr w:rsidR="006D3181" w:rsidRPr="003D08E7" w14:paraId="561E0FE8" w14:textId="7777777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2F240D8D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1528AD52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548DE71F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62E88346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0D010DAB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7C76088C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5732E23D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</w:tr>
                    <w:tr w:rsidR="006D3181" w:rsidRPr="003D08E7" w14:paraId="0F58FA35" w14:textId="7777777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5A5517A3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0D78B8B0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B51DDB3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EB30AD9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5B3F32E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3852F70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7799BC0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1</w:t>
                          </w:r>
                        </w:p>
                      </w:tc>
                    </w:tr>
                    <w:tr w:rsidR="006D3181" w:rsidRPr="003D08E7" w14:paraId="3025B5E6" w14:textId="7777777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638374A1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451E393A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33863FC3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4048DF93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46B5EC09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4C2CE2BF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71038C2E" w14:textId="77777777" w:rsidR="006D3181" w:rsidRPr="003D08E7" w:rsidRDefault="006D3181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31C015B1" w14:textId="77777777" w:rsidR="006D3181" w:rsidRDefault="006D3181" w:rsidP="00F13A08"/>
                  <w:p w14:paraId="310CF8AD" w14:textId="77777777" w:rsidR="006D3181" w:rsidRPr="00F13A08" w:rsidRDefault="006D3181" w:rsidP="00F13A08"/>
                </w:txbxContent>
              </v:textbox>
            </v:shape>
            <v:shape id="_x0000_s1075" type="#_x0000_t202" alt="" style="position:absolute;left:3577;top:1166;width:4989;height:9750;mso-wrap-style:square;mso-width-relative:margin;mso-height-relative:margin;v-text-anchor:top" stroked="f">
              <v:textbox style="mso-next-textbox:#_x0000_s1075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63"/>
                      <w:gridCol w:w="663"/>
                      <w:gridCol w:w="664"/>
                      <w:gridCol w:w="332"/>
                      <w:gridCol w:w="331"/>
                      <w:gridCol w:w="664"/>
                      <w:gridCol w:w="663"/>
                      <w:gridCol w:w="664"/>
                    </w:tblGrid>
                    <w:tr w:rsidR="006D3181" w:rsidRPr="003D08E7" w14:paraId="10E8A865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4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3A9487E" w14:textId="77777777" w:rsidR="006D3181" w:rsidRPr="003D08E7" w:rsidRDefault="006D3181" w:rsidP="00BA53E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  <w:r w:rsidRPr="001103B9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October</w:t>
                          </w:r>
                          <w:r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03B9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2023</w:t>
                          </w:r>
                        </w:p>
                      </w:tc>
                      <w:tc>
                        <w:tcPr>
                          <w:tcW w:w="2322" w:type="dxa"/>
                          <w:gridSpan w:val="4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204EFA65" w14:textId="77777777" w:rsidR="006D3181" w:rsidRPr="003D08E7" w:rsidRDefault="006D3181" w:rsidP="00BA53E9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6D3181" w:rsidRPr="003D08E7" w14:paraId="59EE3819" w14:textId="77777777" w:rsidTr="003D08E7">
                      <w:trPr>
                        <w:trHeight w:val="497"/>
                      </w:trPr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4890EAE8" w14:textId="77777777" w:rsidR="006D3181" w:rsidRPr="003D08E7" w:rsidRDefault="006D31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A90934E" w14:textId="77777777" w:rsidR="006D3181" w:rsidRPr="003D08E7" w:rsidRDefault="006D31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7700D0D" w14:textId="77777777" w:rsidR="006D3181" w:rsidRPr="003D08E7" w:rsidRDefault="006D31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40B16CFC" w14:textId="77777777" w:rsidR="006D3181" w:rsidRPr="003D08E7" w:rsidRDefault="006D31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1AEE167" w14:textId="77777777" w:rsidR="006D3181" w:rsidRPr="003D08E7" w:rsidRDefault="006D31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D0A0ECC" w14:textId="77777777" w:rsidR="006D3181" w:rsidRPr="003D08E7" w:rsidRDefault="006D31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E6E6E6"/>
                          <w:vAlign w:val="center"/>
                        </w:tcPr>
                        <w:p w14:paraId="65E694FA" w14:textId="77777777" w:rsidR="006D3181" w:rsidRPr="003D08E7" w:rsidRDefault="006D3181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</w:tr>
                    <w:tr w:rsidR="006D3181" w:rsidRPr="003D08E7" w14:paraId="0799F116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  <w:shd w:val="clear" w:color="auto" w:fill="auto"/>
                        </w:tcPr>
                        <w:p w14:paraId="22EB0BE6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2E3430DA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2342DAD0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56D11934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2EC0D036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360065CF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484E86E6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</w:tr>
                    <w:tr w:rsidR="006D3181" w:rsidRPr="003D08E7" w14:paraId="6B759172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37C29011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3E1DA30F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120549D9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6FEEC3AD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35D5A661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605CABAE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5E33273F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</w:tr>
                    <w:tr w:rsidR="006D3181" w:rsidRPr="003D08E7" w14:paraId="482FBF78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1859C265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46835975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380BC342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364E8814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7DC73D94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5F92608F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0D8F294A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</w:tr>
                    <w:tr w:rsidR="006D3181" w:rsidRPr="003D08E7" w14:paraId="279F8330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6AD13249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76831699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1E06E3FF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09655D38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10B5EDEF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2E75B355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746D7E9F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</w:tr>
                    <w:tr w:rsidR="006D3181" w:rsidRPr="003D08E7" w14:paraId="4FF0CB26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2D7891CB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057DEBEC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AD061AC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73FF261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B42467C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896D552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D826F33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</w:tr>
                    <w:tr w:rsidR="006D3181" w:rsidRPr="003D08E7" w14:paraId="2ABAFF11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63AE3F8D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2EC900C1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1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702EC19B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4CC63AD0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6BCB1FCB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6A8F8D9A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20384BA7" w14:textId="77777777" w:rsidR="006D3181" w:rsidRPr="003D08E7" w:rsidRDefault="006D3181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1103B9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62D7E7E5" w14:textId="77777777" w:rsidR="006D3181" w:rsidRDefault="006D3181" w:rsidP="00F13A08"/>
                </w:txbxContent>
              </v:textbox>
            </v:shape>
          </v:group>
        </w:pict>
      </w:r>
    </w:p>
    <w:p w14:paraId="57A74122" w14:textId="77777777" w:rsidR="006D3181" w:rsidRDefault="006D3181"/>
    <w:p w14:paraId="467A9868" w14:textId="77777777" w:rsidR="006D3181" w:rsidRDefault="006D3181">
      <w:pPr>
        <w:sectPr w:rsidR="006D3181" w:rsidSect="006D318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835AC90" w14:textId="77777777" w:rsidR="006D3181" w:rsidRDefault="006D3181"/>
    <w:sectPr w:rsidR="006D3181" w:rsidSect="006D3181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101803"/>
    <w:rsid w:val="00186A2F"/>
    <w:rsid w:val="001E6157"/>
    <w:rsid w:val="002234A4"/>
    <w:rsid w:val="00230A6B"/>
    <w:rsid w:val="00253878"/>
    <w:rsid w:val="00271D90"/>
    <w:rsid w:val="0029153F"/>
    <w:rsid w:val="002E5471"/>
    <w:rsid w:val="0030556C"/>
    <w:rsid w:val="00352DB7"/>
    <w:rsid w:val="00371659"/>
    <w:rsid w:val="0039651E"/>
    <w:rsid w:val="003D08E7"/>
    <w:rsid w:val="00424188"/>
    <w:rsid w:val="004A1048"/>
    <w:rsid w:val="00525E44"/>
    <w:rsid w:val="005A2853"/>
    <w:rsid w:val="005B4586"/>
    <w:rsid w:val="005B6BDD"/>
    <w:rsid w:val="005F0B4E"/>
    <w:rsid w:val="00614F6A"/>
    <w:rsid w:val="006728F8"/>
    <w:rsid w:val="006B1B83"/>
    <w:rsid w:val="006D3181"/>
    <w:rsid w:val="007E504D"/>
    <w:rsid w:val="007F69BD"/>
    <w:rsid w:val="00840C8A"/>
    <w:rsid w:val="008806AF"/>
    <w:rsid w:val="008A3824"/>
    <w:rsid w:val="008B017F"/>
    <w:rsid w:val="00916D93"/>
    <w:rsid w:val="009D1C15"/>
    <w:rsid w:val="00A062E3"/>
    <w:rsid w:val="00A707FE"/>
    <w:rsid w:val="00A81861"/>
    <w:rsid w:val="00A86B84"/>
    <w:rsid w:val="00B20583"/>
    <w:rsid w:val="00B52CAB"/>
    <w:rsid w:val="00B90676"/>
    <w:rsid w:val="00BA37F6"/>
    <w:rsid w:val="00BA53E9"/>
    <w:rsid w:val="00C030B0"/>
    <w:rsid w:val="00C04CCA"/>
    <w:rsid w:val="00C20C33"/>
    <w:rsid w:val="00D564E6"/>
    <w:rsid w:val="00E012C5"/>
    <w:rsid w:val="00E91B72"/>
    <w:rsid w:val="00F03449"/>
    <w:rsid w:val="00F13A08"/>
    <w:rsid w:val="00F16BC0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7"/>
    <o:shapelayout v:ext="edit">
      <o:idmap v:ext="edit" data="1"/>
      <o:rules v:ext="edit">
        <o:r id="V:Rule1" type="connector" idref="#_x0000_s1026"/>
        <o:r id="V:Rule2" type="connector" idref="#_x0000_s1030"/>
        <o:r id="V:Rule3" type="connector" idref="#_x0000_s1042"/>
        <o:r id="V:Rule4" type="connector" idref="#_x0000_s1027"/>
        <o:r id="V:Rule5" type="connector" idref="#_x0000_s1028"/>
        <o:r id="V:Rule6" type="connector" idref="#_x0000_s1035"/>
        <o:r id="V:Rule7" type="connector" idref="#_x0000_s1034"/>
        <o:r id="V:Rule8" type="connector" idref="#_x0000_s1033"/>
        <o:r id="V:Rule9" type="connector" idref="#_x0000_s1032"/>
        <o:r id="V:Rule10" type="connector" idref="#_x0000_s1029"/>
        <o:r id="V:Rule11" type="connector" idref="#_x0000_s1031"/>
        <o:r id="V:Rule12" type="connector" idref="#_x0000_s1043"/>
        <o:r id="V:Rule13" type="connector" idref="#_x0000_s1047"/>
        <o:r id="V:Rule14" type="connector" idref="#_x0000_s1059"/>
        <o:r id="V:Rule15" type="connector" idref="#_x0000_s1044"/>
        <o:r id="V:Rule16" type="connector" idref="#_x0000_s1045"/>
        <o:r id="V:Rule17" type="connector" idref="#_x0000_s1052"/>
        <o:r id="V:Rule18" type="connector" idref="#_x0000_s1051"/>
        <o:r id="V:Rule19" type="connector" idref="#_x0000_s1050"/>
        <o:r id="V:Rule20" type="connector" idref="#_x0000_s1049"/>
        <o:r id="V:Rule21" type="connector" idref="#_x0000_s1046"/>
        <o:r id="V:Rule22" type="connector" idref="#_x0000_s1048"/>
        <o:r id="V:Rule23" type="connector" idref="#_x0000_s1060"/>
        <o:r id="V:Rule24" type="connector" idref="#_x0000_s1064"/>
        <o:r id="V:Rule25" type="connector" idref="#_x0000_s1076"/>
        <o:r id="V:Rule26" type="connector" idref="#_x0000_s1061"/>
        <o:r id="V:Rule27" type="connector" idref="#_x0000_s1062"/>
        <o:r id="V:Rule28" type="connector" idref="#_x0000_s1069"/>
        <o:r id="V:Rule29" type="connector" idref="#_x0000_s1068"/>
        <o:r id="V:Rule30" type="connector" idref="#_x0000_s1067"/>
        <o:r id="V:Rule31" type="connector" idref="#_x0000_s1066"/>
        <o:r id="V:Rule32" type="connector" idref="#_x0000_s1063"/>
        <o:r id="V:Rule33" type="connector" idref="#_x0000_s1065"/>
      </o:rules>
    </o:shapelayout>
  </w:shapeDefaults>
  <w:decimalSymbol w:val="."/>
  <w:listSeparator w:val=","/>
  <w14:docId w14:val="4F206DDE"/>
  <w15:docId w15:val="{90469D4D-9D4A-9740-BC3F-7B9E5F57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57C06-F68A-6344-9810-AC1E09CF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Ray Blake</cp:lastModifiedBy>
  <cp:revision>1</cp:revision>
  <cp:lastPrinted>2012-02-17T21:27:00Z</cp:lastPrinted>
  <dcterms:created xsi:type="dcterms:W3CDTF">2020-07-12T17:44:00Z</dcterms:created>
  <dcterms:modified xsi:type="dcterms:W3CDTF">2020-07-12T17:44:00Z</dcterms:modified>
</cp:coreProperties>
</file>